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6A8" w:rsidRPr="00A735D8" w:rsidRDefault="006A5AC7" w:rsidP="006A5AC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7216A8" w:rsidRPr="00A735D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="00F267E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106F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7216A8" w:rsidRPr="00A735D8" w:rsidRDefault="007216A8" w:rsidP="00A735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5D8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7216A8" w:rsidRPr="00A735D8" w:rsidRDefault="007216A8" w:rsidP="00A735D8">
      <w:p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735D8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="00A735D8" w:rsidRPr="00A735D8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>ШИГОНСКИЙ</w:t>
      </w:r>
    </w:p>
    <w:p w:rsidR="007216A8" w:rsidRPr="00A735D8" w:rsidRDefault="007216A8" w:rsidP="00A735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5D8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</w:p>
    <w:p w:rsidR="007216A8" w:rsidRPr="002E012F" w:rsidRDefault="00CB5540" w:rsidP="00A735D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>МУРАНКА</w:t>
      </w:r>
      <w:r w:rsidR="00A735D8">
        <w:rPr>
          <w:b/>
          <w:bCs/>
          <w:caps/>
          <w:sz w:val="32"/>
          <w:szCs w:val="32"/>
        </w:rPr>
        <w:br/>
      </w:r>
    </w:p>
    <w:p w:rsidR="007216A8" w:rsidRPr="002E012F" w:rsidRDefault="007216A8" w:rsidP="007216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16A8" w:rsidRPr="002E012F" w:rsidRDefault="007216A8" w:rsidP="007216A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E012F">
        <w:rPr>
          <w:rFonts w:ascii="Times New Roman" w:hAnsi="Times New Roman"/>
          <w:b/>
          <w:sz w:val="28"/>
          <w:szCs w:val="28"/>
        </w:rPr>
        <w:t>ПОСТАНОВЛЕНИЕ</w:t>
      </w:r>
    </w:p>
    <w:p w:rsidR="007216A8" w:rsidRPr="002E012F" w:rsidRDefault="007216A8" w:rsidP="007216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16A8" w:rsidRPr="00F55FF4" w:rsidRDefault="007216A8" w:rsidP="007216A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66CA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1C64A1">
        <w:rPr>
          <w:rFonts w:ascii="Times New Roman" w:hAnsi="Times New Roman"/>
          <w:b/>
          <w:sz w:val="28"/>
          <w:szCs w:val="28"/>
        </w:rPr>
        <w:t>06</w:t>
      </w:r>
      <w:r w:rsidR="00EC1978">
        <w:rPr>
          <w:rFonts w:ascii="Times New Roman" w:hAnsi="Times New Roman"/>
          <w:b/>
          <w:sz w:val="28"/>
          <w:szCs w:val="28"/>
        </w:rPr>
        <w:t>.</w:t>
      </w:r>
      <w:r w:rsidR="001C64A1">
        <w:rPr>
          <w:rFonts w:ascii="Times New Roman" w:hAnsi="Times New Roman"/>
          <w:b/>
          <w:sz w:val="28"/>
          <w:szCs w:val="28"/>
        </w:rPr>
        <w:t>11</w:t>
      </w:r>
      <w:r w:rsidR="003E70FB">
        <w:rPr>
          <w:rFonts w:ascii="Times New Roman" w:hAnsi="Times New Roman"/>
          <w:b/>
          <w:sz w:val="28"/>
          <w:szCs w:val="28"/>
        </w:rPr>
        <w:t>.</w:t>
      </w:r>
      <w:r w:rsidR="00CC3D7F">
        <w:rPr>
          <w:rFonts w:ascii="Times New Roman" w:hAnsi="Times New Roman"/>
          <w:b/>
          <w:sz w:val="28"/>
          <w:szCs w:val="28"/>
        </w:rPr>
        <w:t>20</w:t>
      </w:r>
      <w:r w:rsidR="005B4EBB">
        <w:rPr>
          <w:rFonts w:ascii="Times New Roman" w:hAnsi="Times New Roman"/>
          <w:b/>
          <w:sz w:val="28"/>
          <w:szCs w:val="28"/>
        </w:rPr>
        <w:t>20</w:t>
      </w:r>
      <w:r w:rsidR="00CC3D7F">
        <w:rPr>
          <w:rFonts w:ascii="Times New Roman" w:hAnsi="Times New Roman"/>
          <w:b/>
          <w:sz w:val="28"/>
          <w:szCs w:val="28"/>
        </w:rPr>
        <w:t xml:space="preserve"> г</w:t>
      </w:r>
      <w:r w:rsidR="00A735D8">
        <w:rPr>
          <w:rFonts w:ascii="Times New Roman" w:hAnsi="Times New Roman"/>
          <w:b/>
          <w:sz w:val="28"/>
          <w:szCs w:val="28"/>
        </w:rPr>
        <w:t>ода</w:t>
      </w:r>
      <w:r w:rsidR="00CC3D7F">
        <w:rPr>
          <w:rFonts w:ascii="Times New Roman" w:hAnsi="Times New Roman"/>
          <w:b/>
          <w:sz w:val="28"/>
          <w:szCs w:val="28"/>
        </w:rPr>
        <w:t xml:space="preserve"> №</w:t>
      </w:r>
      <w:r w:rsidR="001C64A1">
        <w:rPr>
          <w:rFonts w:ascii="Times New Roman" w:hAnsi="Times New Roman"/>
          <w:b/>
          <w:sz w:val="28"/>
          <w:szCs w:val="28"/>
        </w:rPr>
        <w:t>9</w:t>
      </w:r>
    </w:p>
    <w:p w:rsidR="007216A8" w:rsidRPr="00FF6869" w:rsidRDefault="007216A8" w:rsidP="007216A8">
      <w:pPr>
        <w:jc w:val="center"/>
        <w:rPr>
          <w:rFonts w:ascii="Times New Roman" w:hAnsi="Times New Roman"/>
          <w:b/>
        </w:rPr>
      </w:pPr>
    </w:p>
    <w:p w:rsidR="007216A8" w:rsidRPr="00FF6869" w:rsidRDefault="00F267E2" w:rsidP="00FF6869">
      <w:pPr>
        <w:jc w:val="center"/>
        <w:outlineLvl w:val="0"/>
        <w:rPr>
          <w:rFonts w:ascii="Times New Roman" w:hAnsi="Times New Roman" w:cs="Times New Roman"/>
          <w:b/>
          <w:lang w:eastAsia="ar-SA"/>
        </w:rPr>
      </w:pPr>
      <w:r w:rsidRPr="00FF6869">
        <w:rPr>
          <w:rFonts w:ascii="Times New Roman" w:hAnsi="Times New Roman" w:cs="Times New Roman"/>
          <w:b/>
        </w:rPr>
        <w:t xml:space="preserve">      </w:t>
      </w:r>
      <w:r w:rsidR="007F7BA7">
        <w:rPr>
          <w:rFonts w:ascii="Times New Roman" w:hAnsi="Times New Roman" w:cs="Times New Roman"/>
          <w:b/>
        </w:rPr>
        <w:t>«</w:t>
      </w:r>
      <w:r w:rsidR="007216A8" w:rsidRPr="00FF6869">
        <w:rPr>
          <w:rFonts w:ascii="Times New Roman" w:hAnsi="Times New Roman" w:cs="Times New Roman"/>
          <w:b/>
        </w:rPr>
        <w:t xml:space="preserve">О проведении публичных слушаний по проекту </w:t>
      </w:r>
      <w:r w:rsidR="00B96DFC" w:rsidRPr="00FF6869">
        <w:rPr>
          <w:rFonts w:ascii="Times New Roman" w:hAnsi="Times New Roman" w:cs="Times New Roman"/>
          <w:b/>
        </w:rPr>
        <w:t>р</w:t>
      </w:r>
      <w:r w:rsidR="007216A8" w:rsidRPr="00FF6869">
        <w:rPr>
          <w:rFonts w:ascii="Times New Roman" w:hAnsi="Times New Roman" w:cs="Times New Roman"/>
          <w:b/>
        </w:rPr>
        <w:t>ешения</w:t>
      </w:r>
      <w:r w:rsidR="00CC3D7F" w:rsidRPr="00FF6869">
        <w:rPr>
          <w:rFonts w:ascii="Times New Roman" w:hAnsi="Times New Roman" w:cs="Times New Roman"/>
          <w:b/>
        </w:rPr>
        <w:t xml:space="preserve"> </w:t>
      </w:r>
      <w:r w:rsidR="00A735D8" w:rsidRPr="00FF6869">
        <w:rPr>
          <w:rFonts w:ascii="Times New Roman" w:hAnsi="Times New Roman" w:cs="Times New Roman"/>
          <w:b/>
          <w:lang w:eastAsia="ar-SA"/>
        </w:rPr>
        <w:t xml:space="preserve">Собрания представителей сельского поселения </w:t>
      </w:r>
      <w:r w:rsidR="00CB5540" w:rsidRPr="00FF6869">
        <w:rPr>
          <w:rFonts w:ascii="Times New Roman" w:hAnsi="Times New Roman" w:cs="Times New Roman"/>
          <w:b/>
          <w:noProof/>
          <w:lang w:eastAsia="ar-SA"/>
        </w:rPr>
        <w:t>Муранка</w:t>
      </w:r>
      <w:r w:rsidR="00A735D8" w:rsidRPr="00FF6869">
        <w:rPr>
          <w:rFonts w:ascii="Times New Roman" w:hAnsi="Times New Roman" w:cs="Times New Roman"/>
          <w:b/>
          <w:noProof/>
          <w:lang w:eastAsia="ar-SA"/>
        </w:rPr>
        <w:t xml:space="preserve"> </w:t>
      </w:r>
      <w:r w:rsidR="00A735D8" w:rsidRPr="00FF6869">
        <w:rPr>
          <w:rFonts w:ascii="Times New Roman" w:hAnsi="Times New Roman" w:cs="Times New Roman"/>
          <w:b/>
          <w:lang w:eastAsia="ar-SA"/>
        </w:rPr>
        <w:t xml:space="preserve">муниципального района </w:t>
      </w:r>
      <w:r w:rsidR="00A735D8" w:rsidRPr="00FF6869">
        <w:rPr>
          <w:rFonts w:ascii="Times New Roman" w:hAnsi="Times New Roman" w:cs="Times New Roman"/>
          <w:b/>
          <w:noProof/>
          <w:lang w:eastAsia="ar-SA"/>
        </w:rPr>
        <w:t xml:space="preserve">Шигонский </w:t>
      </w:r>
      <w:r w:rsidR="00A735D8" w:rsidRPr="00FF6869">
        <w:rPr>
          <w:rFonts w:ascii="Times New Roman" w:hAnsi="Times New Roman" w:cs="Times New Roman"/>
          <w:b/>
          <w:lang w:eastAsia="ar-SA"/>
        </w:rPr>
        <w:t>Самарской области «</w:t>
      </w:r>
      <w:r w:rsidR="00FF6869" w:rsidRPr="00FF6869">
        <w:rPr>
          <w:rFonts w:ascii="Times New Roman" w:hAnsi="Times New Roman"/>
          <w:b/>
        </w:rPr>
        <w:t xml:space="preserve">О внесении изменений в Правила землепользования и застройки </w:t>
      </w:r>
      <w:r w:rsidR="00FF6869" w:rsidRPr="00FF6869">
        <w:rPr>
          <w:rFonts w:ascii="Times New Roman" w:hAnsi="Times New Roman"/>
          <w:b/>
          <w:noProof/>
        </w:rPr>
        <w:t>сельского</w:t>
      </w:r>
      <w:r w:rsidR="00FF6869" w:rsidRPr="00FF6869">
        <w:rPr>
          <w:rFonts w:ascii="Times New Roman" w:hAnsi="Times New Roman"/>
          <w:b/>
        </w:rPr>
        <w:t xml:space="preserve"> поселения </w:t>
      </w:r>
      <w:r w:rsidR="00FF6869" w:rsidRPr="00FF6869">
        <w:rPr>
          <w:rFonts w:ascii="Times New Roman" w:hAnsi="Times New Roman"/>
          <w:b/>
          <w:noProof/>
          <w:lang w:eastAsia="ar-SA"/>
        </w:rPr>
        <w:t>Муранка</w:t>
      </w:r>
      <w:r w:rsidR="00FF6869" w:rsidRPr="00FF6869">
        <w:rPr>
          <w:rFonts w:ascii="Times New Roman" w:hAnsi="Times New Roman"/>
          <w:b/>
          <w:lang w:eastAsia="ar-SA"/>
        </w:rPr>
        <w:t xml:space="preserve"> муниципального района </w:t>
      </w:r>
      <w:r w:rsidR="00FF6869" w:rsidRPr="00FF6869">
        <w:rPr>
          <w:rFonts w:ascii="Times New Roman" w:hAnsi="Times New Roman"/>
          <w:b/>
          <w:noProof/>
          <w:lang w:eastAsia="ar-SA"/>
        </w:rPr>
        <w:t>Шигонский</w:t>
      </w:r>
      <w:r w:rsidR="00FF6869" w:rsidRPr="00FF6869">
        <w:rPr>
          <w:rFonts w:ascii="Times New Roman" w:hAnsi="Times New Roman"/>
          <w:b/>
          <w:lang w:eastAsia="ar-SA"/>
        </w:rPr>
        <w:t xml:space="preserve"> </w:t>
      </w:r>
      <w:r w:rsidR="00FF6869" w:rsidRPr="00FF6869">
        <w:rPr>
          <w:rFonts w:ascii="Times New Roman" w:hAnsi="Times New Roman"/>
          <w:b/>
        </w:rPr>
        <w:t xml:space="preserve">Самарской области, утвержденные решением Собрания представителей </w:t>
      </w:r>
      <w:r w:rsidR="00FF6869" w:rsidRPr="00FF6869">
        <w:rPr>
          <w:rFonts w:ascii="Times New Roman" w:hAnsi="Times New Roman"/>
          <w:b/>
          <w:noProof/>
        </w:rPr>
        <w:t>сельского</w:t>
      </w:r>
      <w:r w:rsidR="00FF6869" w:rsidRPr="00FF6869">
        <w:rPr>
          <w:rFonts w:ascii="Times New Roman" w:hAnsi="Times New Roman"/>
          <w:b/>
        </w:rPr>
        <w:t xml:space="preserve"> поселения </w:t>
      </w:r>
      <w:r w:rsidR="00FF6869" w:rsidRPr="00FF6869">
        <w:rPr>
          <w:rFonts w:ascii="Times New Roman" w:hAnsi="Times New Roman"/>
          <w:b/>
          <w:noProof/>
          <w:lang w:eastAsia="ar-SA"/>
        </w:rPr>
        <w:t>Муранка</w:t>
      </w:r>
      <w:r w:rsidR="00FF6869" w:rsidRPr="00FF6869">
        <w:rPr>
          <w:rFonts w:ascii="Times New Roman" w:hAnsi="Times New Roman"/>
          <w:b/>
          <w:lang w:eastAsia="ar-SA"/>
        </w:rPr>
        <w:t xml:space="preserve"> муниципального района </w:t>
      </w:r>
      <w:r w:rsidR="00FF6869" w:rsidRPr="00FF6869">
        <w:rPr>
          <w:rFonts w:ascii="Times New Roman" w:hAnsi="Times New Roman"/>
          <w:b/>
          <w:noProof/>
          <w:lang w:eastAsia="ar-SA"/>
        </w:rPr>
        <w:t>Шигонский</w:t>
      </w:r>
      <w:r w:rsidR="00FF6869" w:rsidRPr="00FF6869">
        <w:rPr>
          <w:rFonts w:ascii="Times New Roman" w:hAnsi="Times New Roman"/>
          <w:b/>
        </w:rPr>
        <w:t xml:space="preserve"> Самарской области</w:t>
      </w:r>
      <w:r w:rsidR="00FF6869" w:rsidRPr="00FF6869">
        <w:rPr>
          <w:rFonts w:ascii="Times New Roman" w:hAnsi="Times New Roman"/>
          <w:b/>
          <w:bCs/>
        </w:rPr>
        <w:t xml:space="preserve"> от </w:t>
      </w:r>
      <w:r w:rsidR="00FF6869" w:rsidRPr="00FF6869">
        <w:rPr>
          <w:rFonts w:ascii="Times New Roman" w:hAnsi="Times New Roman"/>
          <w:b/>
          <w:noProof/>
        </w:rPr>
        <w:t>26.12.2013 №32</w:t>
      </w:r>
      <w:r w:rsidR="00A735D8" w:rsidRPr="00FF6869">
        <w:rPr>
          <w:rFonts w:ascii="Times New Roman" w:hAnsi="Times New Roman" w:cs="Times New Roman"/>
          <w:b/>
          <w:lang w:eastAsia="ar-SA"/>
        </w:rPr>
        <w:t>»</w:t>
      </w:r>
    </w:p>
    <w:p w:rsidR="007216A8" w:rsidRPr="002E012F" w:rsidRDefault="007216A8" w:rsidP="00F267E2">
      <w:pPr>
        <w:jc w:val="both"/>
        <w:rPr>
          <w:rFonts w:ascii="Times New Roman" w:hAnsi="Times New Roman"/>
          <w:b/>
          <w:sz w:val="28"/>
          <w:szCs w:val="28"/>
        </w:rPr>
      </w:pPr>
    </w:p>
    <w:p w:rsidR="009A3234" w:rsidRDefault="00BD1698" w:rsidP="007216A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31 Градостроительного кодекса Российской Федерации, руководствуясь статьей 28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06 октября 2003 года № 131-ФЗ «Об общих принципах организации местного самоуправления в Российской Федерации», Уставом сельского поселения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ура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Шигон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, Порядком организации и проведения публичных слушаний в сфере градостроительной деятельности на территории сельского поселения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ура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Шигон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, утвержденным решение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я представителей сельского поселения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ура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Шигон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 от 30.07.2019 № 28/21, главой V Правил землепользования и застройки сельского поселения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ура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Шигон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ура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Шигон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 от 26.12.2013 № 32</w:t>
      </w:r>
    </w:p>
    <w:p w:rsidR="007216A8" w:rsidRPr="005419C4" w:rsidRDefault="00780766" w:rsidP="007216A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="009A3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</w:t>
      </w:r>
      <w:r w:rsidR="007216A8" w:rsidRPr="005419C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216A8" w:rsidRPr="00EB04EE" w:rsidRDefault="001F60A6" w:rsidP="00AF4D4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7216A8" w:rsidRPr="003D6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на территории сельского поселения </w:t>
      </w:r>
      <w:r w:rsidR="00CB5540" w:rsidRPr="003D615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уранка</w:t>
      </w:r>
      <w:r w:rsidR="00A735D8" w:rsidRPr="003D6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A735D8" w:rsidRPr="003D615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Шигонский</w:t>
      </w:r>
      <w:r w:rsidR="007216A8" w:rsidRPr="003D6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амарской области публичны</w:t>
      </w:r>
      <w:r w:rsidR="00F61E90" w:rsidRPr="003D6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F61E90" w:rsidRPr="003D61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ушания по проекту Решения «</w:t>
      </w:r>
      <w:r w:rsidR="00AF4D4B" w:rsidRPr="003D615C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землепользования и застройки </w:t>
      </w:r>
      <w:r w:rsidR="00AF4D4B" w:rsidRPr="003D615C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="00AF4D4B" w:rsidRPr="003D615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F4D4B" w:rsidRPr="003D615C">
        <w:rPr>
          <w:rFonts w:ascii="Times New Roman" w:hAnsi="Times New Roman" w:cs="Times New Roman"/>
          <w:noProof/>
          <w:sz w:val="28"/>
          <w:szCs w:val="28"/>
          <w:lang w:eastAsia="ar-SA"/>
        </w:rPr>
        <w:t>Муранка</w:t>
      </w:r>
      <w:r w:rsidR="00AF4D4B" w:rsidRPr="003D615C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="00AF4D4B" w:rsidRPr="003D615C">
        <w:rPr>
          <w:rFonts w:ascii="Times New Roman" w:hAnsi="Times New Roman" w:cs="Times New Roman"/>
          <w:noProof/>
          <w:sz w:val="28"/>
          <w:szCs w:val="28"/>
          <w:lang w:eastAsia="ar-SA"/>
        </w:rPr>
        <w:t>Шигонский</w:t>
      </w:r>
      <w:r w:rsidR="00AF4D4B" w:rsidRPr="003D615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F4D4B" w:rsidRPr="003D615C">
        <w:rPr>
          <w:rFonts w:ascii="Times New Roman" w:hAnsi="Times New Roman" w:cs="Times New Roman"/>
          <w:sz w:val="28"/>
          <w:szCs w:val="28"/>
        </w:rPr>
        <w:t xml:space="preserve">Самарской области, утвержденные решением Собрания представителей </w:t>
      </w:r>
      <w:r w:rsidR="00AF4D4B" w:rsidRPr="003D615C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="00AF4D4B" w:rsidRPr="003D615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F4D4B" w:rsidRPr="003D615C">
        <w:rPr>
          <w:rFonts w:ascii="Times New Roman" w:hAnsi="Times New Roman" w:cs="Times New Roman"/>
          <w:noProof/>
          <w:sz w:val="28"/>
          <w:szCs w:val="28"/>
          <w:lang w:eastAsia="ar-SA"/>
        </w:rPr>
        <w:t>Муранка</w:t>
      </w:r>
      <w:r w:rsidR="00AF4D4B" w:rsidRPr="003D615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F4D4B" w:rsidRPr="00EB04EE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  <w:r w:rsidR="00AF4D4B" w:rsidRPr="00EB04EE">
        <w:rPr>
          <w:rFonts w:ascii="Times New Roman" w:hAnsi="Times New Roman" w:cs="Times New Roman"/>
          <w:noProof/>
          <w:sz w:val="28"/>
          <w:szCs w:val="28"/>
          <w:lang w:eastAsia="ar-SA"/>
        </w:rPr>
        <w:t>Шигонский</w:t>
      </w:r>
      <w:r w:rsidR="00AF4D4B" w:rsidRPr="00EB04E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F4D4B" w:rsidRPr="00EB04EE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AF4D4B" w:rsidRPr="00EB04EE">
        <w:rPr>
          <w:rFonts w:ascii="Times New Roman" w:hAnsi="Times New Roman" w:cs="Times New Roman"/>
          <w:noProof/>
          <w:sz w:val="28"/>
          <w:szCs w:val="28"/>
        </w:rPr>
        <w:t>26.12.2013 №32</w:t>
      </w:r>
      <w:r w:rsidR="007216A8" w:rsidRPr="00EB04EE"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проект Правил).</w:t>
      </w:r>
      <w:r w:rsidR="005B4EBB" w:rsidRPr="00EB0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4E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B04EE" w:rsidRPr="00EB04EE">
        <w:rPr>
          <w:rFonts w:ascii="Times New Roman" w:hAnsi="Times New Roman" w:cs="Times New Roman"/>
          <w:color w:val="000000"/>
          <w:sz w:val="28"/>
          <w:szCs w:val="28"/>
        </w:rPr>
        <w:t>ерев</w:t>
      </w:r>
      <w:r w:rsidR="00EB04EE">
        <w:rPr>
          <w:rFonts w:ascii="Times New Roman" w:hAnsi="Times New Roman" w:cs="Times New Roman"/>
          <w:color w:val="000000"/>
          <w:sz w:val="28"/>
          <w:szCs w:val="28"/>
        </w:rPr>
        <w:t>ести</w:t>
      </w:r>
      <w:r w:rsidR="00EB04EE" w:rsidRPr="00EB04EE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</w:t>
      </w:r>
      <w:r w:rsidR="00EB04EE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EB04EE" w:rsidRPr="00EB04EE">
        <w:rPr>
          <w:rFonts w:ascii="Times New Roman" w:hAnsi="Times New Roman" w:cs="Times New Roman"/>
          <w:color w:val="000000"/>
          <w:sz w:val="28"/>
          <w:szCs w:val="28"/>
        </w:rPr>
        <w:t xml:space="preserve"> зон</w:t>
      </w:r>
      <w:r w:rsidR="00EB04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B04EE" w:rsidRPr="00EB04EE">
        <w:rPr>
          <w:rFonts w:ascii="Times New Roman" w:hAnsi="Times New Roman" w:cs="Times New Roman"/>
          <w:color w:val="000000"/>
          <w:sz w:val="28"/>
          <w:szCs w:val="28"/>
        </w:rPr>
        <w:t xml:space="preserve"> Сх</w:t>
      </w:r>
      <w:proofErr w:type="gramStart"/>
      <w:r w:rsidR="00EB04EE" w:rsidRPr="00EB04EE"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 w:rsidR="00EB04EE" w:rsidRPr="00EB04E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EB04EE" w:rsidRPr="00EB04EE">
        <w:rPr>
          <w:rFonts w:ascii="Times New Roman" w:hAnsi="Times New Roman" w:cs="Times New Roman"/>
          <w:sz w:val="28"/>
          <w:szCs w:val="28"/>
        </w:rPr>
        <w:t>Зона, занят</w:t>
      </w:r>
      <w:r w:rsidR="00EB04EE">
        <w:rPr>
          <w:rFonts w:ascii="Times New Roman" w:hAnsi="Times New Roman" w:cs="Times New Roman"/>
          <w:sz w:val="28"/>
          <w:szCs w:val="28"/>
        </w:rPr>
        <w:t>ую</w:t>
      </w:r>
      <w:r w:rsidR="00EB04EE" w:rsidRPr="00EB04EE">
        <w:rPr>
          <w:rFonts w:ascii="Times New Roman" w:hAnsi="Times New Roman" w:cs="Times New Roman"/>
          <w:sz w:val="28"/>
          <w:szCs w:val="28"/>
        </w:rPr>
        <w:t xml:space="preserve"> объектами сельскохозяйственного назначения»,  в зону Ж1- «Зона застройки индивидуальными жилыми домами», так как данная территория планируется использовать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</w:t>
      </w:r>
      <w:r w:rsidR="00F655F4" w:rsidRPr="00EB04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60A6" w:rsidRDefault="001F60A6" w:rsidP="001F60A6">
      <w:pPr>
        <w:spacing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рок проведения публичных слушаний по проекту - </w:t>
      </w:r>
      <w:r w:rsidRPr="00EC1978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с </w:t>
      </w:r>
      <w:r w:rsidR="00E45993">
        <w:rPr>
          <w:rFonts w:ascii="Times New Roman" w:hAnsi="Times New Roman" w:cs="Times New Roman"/>
          <w:color w:val="002060"/>
          <w:sz w:val="28"/>
          <w:szCs w:val="28"/>
          <w:u w:val="single"/>
        </w:rPr>
        <w:t>06</w:t>
      </w:r>
      <w:r w:rsidR="00EC1978" w:rsidRPr="00EC1978">
        <w:rPr>
          <w:rFonts w:ascii="Times New Roman" w:hAnsi="Times New Roman" w:cs="Times New Roman"/>
          <w:color w:val="002060"/>
          <w:sz w:val="28"/>
          <w:szCs w:val="28"/>
          <w:u w:val="single"/>
        </w:rPr>
        <w:t>.</w:t>
      </w:r>
      <w:r w:rsidR="00E45993">
        <w:rPr>
          <w:rFonts w:ascii="Times New Roman" w:hAnsi="Times New Roman" w:cs="Times New Roman"/>
          <w:color w:val="002060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.2020 года  по    </w:t>
      </w:r>
      <w:r w:rsidR="00E45993">
        <w:rPr>
          <w:rFonts w:ascii="Times New Roman" w:hAnsi="Times New Roman" w:cs="Times New Roman"/>
          <w:color w:val="002060"/>
          <w:sz w:val="28"/>
          <w:szCs w:val="28"/>
          <w:u w:val="single"/>
        </w:rPr>
        <w:t>09</w:t>
      </w:r>
      <w:r w:rsidR="00EC1978">
        <w:rPr>
          <w:rFonts w:ascii="Times New Roman" w:hAnsi="Times New Roman" w:cs="Times New Roman"/>
          <w:color w:val="002060"/>
          <w:sz w:val="28"/>
          <w:szCs w:val="28"/>
          <w:u w:val="single"/>
        </w:rPr>
        <w:t>.</w:t>
      </w:r>
      <w:r w:rsidR="00E45993">
        <w:rPr>
          <w:rFonts w:ascii="Times New Roman" w:hAnsi="Times New Roman" w:cs="Times New Roman"/>
          <w:color w:val="002060"/>
          <w:sz w:val="28"/>
          <w:szCs w:val="28"/>
          <w:u w:val="single"/>
        </w:rPr>
        <w:t>01</w:t>
      </w:r>
      <w:r w:rsidR="00EC1978">
        <w:rPr>
          <w:rFonts w:ascii="Times New Roman" w:hAnsi="Times New Roman" w:cs="Times New Roman"/>
          <w:color w:val="00206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202</w:t>
      </w:r>
      <w:r w:rsidR="00E45993">
        <w:rPr>
          <w:rFonts w:ascii="Times New Roman" w:hAnsi="Times New Roman" w:cs="Times New Roman"/>
          <w:color w:val="002060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1F60A6" w:rsidRDefault="001F60A6" w:rsidP="001F60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ок проведения публичных слушаний исчисляется с момента оповещения жителей поселения о времени и месте их проведения, а также опубликования проекта до дня опубликования заключения о результатах публичных слушаний.</w:t>
      </w:r>
    </w:p>
    <w:p w:rsidR="001F60A6" w:rsidRDefault="001F60A6" w:rsidP="001F60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Муранка муниципального района Шигонский Самарской области (далее – Администрация поселения). Публичные слушания проводятся в соответствии с Порядком организации и проведения публичных слушаний в сфере градостроительной деятельности сельского поселения Муранка муниципального района Шиго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м Решением Собрания представителей сельского поселения Муранка муниципального района Шигонский Самарской области от 30.07.2019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28/21. </w:t>
      </w:r>
    </w:p>
    <w:p w:rsidR="001F60A6" w:rsidRDefault="001F60A6" w:rsidP="001F60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по проекту, а также их учет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>Порядком организации и проведения публичных слушаний в сфере градостроительной деятельности сельского поселения Мура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Шиго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м Решением Собрания представителей сельского поселения Муранка муниципального района Шигонский Самарской области от 30.07.2019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28/2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1F60A6" w:rsidRDefault="001F60A6" w:rsidP="001F60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есто проведения публичных слушаний (место проведения экспозиции проекта) в сельском поселении Муранка муниципального района Шигонский Самарской области: 446730, Самарская область, Шигон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ур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Советская, д.32. Датой открытия экспозиции считается дата опубликования проекта и его размещения на официальном сайте Администрации в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сети «Интернет» </w:t>
      </w: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п. 1 ч. 8 ст. 5.1 Градостроительного кодекса РФ. Экспозиция проводится в срок до даты окончания публичных слушаний. Посещение экспозиции возможно в рабочие дни с 10.00 до 17.00. </w:t>
      </w:r>
    </w:p>
    <w:p w:rsidR="001F60A6" w:rsidRDefault="001F60A6" w:rsidP="001F60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обрания участников публичных слушаний по проекту состоятся в </w:t>
      </w:r>
      <w:r>
        <w:rPr>
          <w:rFonts w:ascii="Times New Roman" w:hAnsi="Times New Roman" w:cs="Times New Roman"/>
          <w:sz w:val="28"/>
          <w:szCs w:val="28"/>
          <w:u w:val="single"/>
        </w:rPr>
        <w:t>каждом населенном пункте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ранка муниципального района Шигонский Самарской области по адресам: </w:t>
      </w:r>
    </w:p>
    <w:p w:rsidR="001F60A6" w:rsidRDefault="001F60A6" w:rsidP="001F60A6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еле Муранка – </w:t>
      </w:r>
      <w:r w:rsidR="00E45993">
        <w:rPr>
          <w:sz w:val="28"/>
          <w:szCs w:val="28"/>
        </w:rPr>
        <w:t>21</w:t>
      </w:r>
      <w:r w:rsidR="00EC1978">
        <w:rPr>
          <w:sz w:val="28"/>
          <w:szCs w:val="28"/>
        </w:rPr>
        <w:t>.</w:t>
      </w:r>
      <w:r w:rsidR="00E45993">
        <w:rPr>
          <w:sz w:val="28"/>
          <w:szCs w:val="28"/>
        </w:rPr>
        <w:t>12</w:t>
      </w:r>
      <w:r>
        <w:rPr>
          <w:sz w:val="28"/>
          <w:szCs w:val="28"/>
        </w:rPr>
        <w:t>.2020 года в 15:00, по адресу: ул. Советская, д. 34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1F60A6" w:rsidRDefault="001F60A6" w:rsidP="001F60A6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еле </w:t>
      </w:r>
      <w:proofErr w:type="spellStart"/>
      <w:r>
        <w:rPr>
          <w:sz w:val="28"/>
          <w:szCs w:val="28"/>
        </w:rPr>
        <w:t>Сытовка</w:t>
      </w:r>
      <w:proofErr w:type="spellEnd"/>
      <w:r>
        <w:rPr>
          <w:sz w:val="28"/>
          <w:szCs w:val="28"/>
        </w:rPr>
        <w:t xml:space="preserve"> –</w:t>
      </w:r>
      <w:r w:rsidR="00E45993">
        <w:rPr>
          <w:sz w:val="28"/>
          <w:szCs w:val="28"/>
        </w:rPr>
        <w:t>22</w:t>
      </w:r>
      <w:r w:rsidR="00EC1978">
        <w:rPr>
          <w:sz w:val="28"/>
          <w:szCs w:val="28"/>
        </w:rPr>
        <w:t>.</w:t>
      </w:r>
      <w:r w:rsidR="00E45993">
        <w:rPr>
          <w:sz w:val="28"/>
          <w:szCs w:val="28"/>
        </w:rPr>
        <w:t>12</w:t>
      </w:r>
      <w:r>
        <w:rPr>
          <w:sz w:val="28"/>
          <w:szCs w:val="28"/>
        </w:rPr>
        <w:t>.2020 года в 15:00, по адресу: ул. Центральная, д.13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1F60A6" w:rsidRDefault="001F60A6" w:rsidP="001F60A6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селке Львовка – </w:t>
      </w:r>
      <w:r w:rsidR="00E45993">
        <w:rPr>
          <w:sz w:val="28"/>
          <w:szCs w:val="28"/>
        </w:rPr>
        <w:t>23</w:t>
      </w:r>
      <w:r w:rsidR="00EC1978">
        <w:rPr>
          <w:sz w:val="28"/>
          <w:szCs w:val="28"/>
        </w:rPr>
        <w:t>.</w:t>
      </w:r>
      <w:r w:rsidR="00E45993">
        <w:rPr>
          <w:sz w:val="28"/>
          <w:szCs w:val="28"/>
        </w:rPr>
        <w:t>12</w:t>
      </w:r>
      <w:r w:rsidR="00EC1978">
        <w:rPr>
          <w:sz w:val="28"/>
          <w:szCs w:val="28"/>
        </w:rPr>
        <w:t>.</w:t>
      </w:r>
      <w:r>
        <w:rPr>
          <w:sz w:val="28"/>
          <w:szCs w:val="28"/>
        </w:rPr>
        <w:t xml:space="preserve">2020 года в 15:00, по адресу: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ая</w:t>
      </w:r>
      <w:proofErr w:type="spellEnd"/>
      <w:r>
        <w:rPr>
          <w:sz w:val="28"/>
          <w:szCs w:val="28"/>
        </w:rPr>
        <w:t>, д. 3;</w:t>
      </w:r>
    </w:p>
    <w:p w:rsidR="001F60A6" w:rsidRDefault="001F60A6" w:rsidP="001F60A6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- в поселке Ульяновский – </w:t>
      </w:r>
      <w:r w:rsidR="00E45993">
        <w:rPr>
          <w:sz w:val="28"/>
          <w:szCs w:val="28"/>
        </w:rPr>
        <w:t>24</w:t>
      </w:r>
      <w:r w:rsidR="00EC1978">
        <w:rPr>
          <w:sz w:val="28"/>
          <w:szCs w:val="28"/>
        </w:rPr>
        <w:t>.</w:t>
      </w:r>
      <w:r w:rsidR="00E45993">
        <w:rPr>
          <w:sz w:val="28"/>
          <w:szCs w:val="28"/>
        </w:rPr>
        <w:t>11</w:t>
      </w:r>
      <w:r>
        <w:rPr>
          <w:sz w:val="28"/>
          <w:szCs w:val="28"/>
        </w:rPr>
        <w:t xml:space="preserve">.2020 года в 15:00, по адресу: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ая</w:t>
      </w:r>
      <w:proofErr w:type="spellEnd"/>
      <w:r>
        <w:rPr>
          <w:sz w:val="28"/>
          <w:szCs w:val="28"/>
        </w:rPr>
        <w:t>, д. 30 ;</w:t>
      </w:r>
    </w:p>
    <w:p w:rsidR="001F60A6" w:rsidRDefault="001F60A6" w:rsidP="001F60A6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 xml:space="preserve">Комиссии в целях доведения до населения информации о содержании проекта внесения изменений в Правила обеспечить организацию выставок, экспозиций демонстрационных материалов проекта внесения изменений в Правила в месте проведения публичных слушаний (проведения </w:t>
      </w:r>
      <w:r>
        <w:rPr>
          <w:sz w:val="28"/>
          <w:szCs w:val="28"/>
        </w:rPr>
        <w:lastRenderedPageBreak/>
        <w:t>экспозиции проекта внесения изменений в Правила) и в местах проведения собраний участников публичных слушаний по проекту внесения изменений в Правила.</w:t>
      </w:r>
      <w:proofErr w:type="gramEnd"/>
    </w:p>
    <w:p w:rsidR="001F60A6" w:rsidRDefault="001F60A6" w:rsidP="001F60A6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9. Прием замечаний и предложений от участников публичных слушаний, жителей поселения и иных заинтересованных лиц по проекту внесения изменений в Правила осуществляется по адресу, указанному в пункте 6 настоящего постановления в рабочие дни с 10 часов до 17 часов. Замечания и предложения могут быть внесены: 1) в письменной или устной форме в ходе проведения собраний участников публичных слушаний; 2) в письменной форме в адрес организатора публичных слушаний; 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1F60A6" w:rsidRDefault="001F60A6" w:rsidP="001F60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ием замечаний и предложений от участников публичных слушаний, жителей посе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ения и иных заинтересованных лиц по проекту прекращается </w:t>
      </w:r>
      <w:r w:rsidR="00E45993" w:rsidRPr="00E45993">
        <w:rPr>
          <w:rFonts w:ascii="Times New Roman" w:hAnsi="Times New Roman" w:cs="Times New Roman"/>
          <w:color w:val="002060"/>
          <w:sz w:val="28"/>
          <w:szCs w:val="28"/>
          <w:u w:val="single"/>
        </w:rPr>
        <w:t>06</w:t>
      </w:r>
      <w:r w:rsidR="00EC1978" w:rsidRPr="00E45993">
        <w:rPr>
          <w:rFonts w:ascii="Times New Roman" w:hAnsi="Times New Roman" w:cs="Times New Roman"/>
          <w:color w:val="002060"/>
          <w:sz w:val="28"/>
          <w:szCs w:val="28"/>
          <w:u w:val="single"/>
        </w:rPr>
        <w:t>.</w:t>
      </w:r>
      <w:r w:rsidR="00E45993">
        <w:rPr>
          <w:rFonts w:ascii="Times New Roman" w:hAnsi="Times New Roman" w:cs="Times New Roman"/>
          <w:color w:val="002060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color w:val="002060"/>
          <w:sz w:val="28"/>
          <w:szCs w:val="28"/>
          <w:u w:val="single"/>
        </w:rPr>
        <w:t>.202</w:t>
      </w:r>
      <w:r w:rsidR="00E45993">
        <w:rPr>
          <w:rFonts w:ascii="Times New Roman" w:hAnsi="Times New Roman" w:cs="Times New Roman"/>
          <w:color w:val="002060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- за два дня до окончания срока проведения публичных слушаний с целью подготовки заключения о результатах публичных слушаний. </w:t>
      </w:r>
    </w:p>
    <w:p w:rsidR="001F60A6" w:rsidRDefault="001F60A6" w:rsidP="001F60A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азначить лицом, ответственным за ведение протокола публичных слушаний по проект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алинину Т.Н.</w:t>
      </w:r>
    </w:p>
    <w:p w:rsidR="001F60A6" w:rsidRDefault="001F60A6" w:rsidP="001F60A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 xml:space="preserve">Назначить лицом, ответственным за ведение протоколов собраний участников публичных слушаний по проекту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алинину Т.Н.                    </w:t>
      </w:r>
    </w:p>
    <w:p w:rsidR="001F60A6" w:rsidRDefault="001F60A6" w:rsidP="001F60A6">
      <w:pPr>
        <w:pStyle w:val="a4"/>
        <w:tabs>
          <w:tab w:val="left" w:pos="567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3. Комиссии в целях заблаговременного ознакомления жителей поселения и иных заинтересованных лиц с проектом внесения изменений в Правила обеспечить:</w:t>
      </w:r>
    </w:p>
    <w:p w:rsidR="001F60A6" w:rsidRDefault="001F60A6" w:rsidP="001F60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ициальное опубликование проекта в газете «Вестник сельского поселения Муранка»;</w:t>
      </w:r>
    </w:p>
    <w:p w:rsidR="001F60A6" w:rsidRDefault="001F60A6" w:rsidP="001F60A6">
      <w:pPr>
        <w:tabs>
          <w:tab w:val="left" w:pos="16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 проекта на официальном сайте Администрации сельского поселения Муранка муниципального района Шигонский Самарской области 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uranka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F60A6" w:rsidRDefault="001F60A6" w:rsidP="001F60A6">
      <w:pPr>
        <w:tabs>
          <w:tab w:val="left" w:pos="16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еспрепятственный доступ к ознакомлению с проектом в здании Администрации поселения (в соответствии с режимом работы Администрации поселения).</w:t>
      </w:r>
    </w:p>
    <w:p w:rsidR="001F60A6" w:rsidRDefault="001F60A6" w:rsidP="001F60A6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Настоящее постановление является оповещением о начале публичных слушаний и подлежит опубликованию в газете «Вестник сельского поселения Муранка» и на официальном сайте Администрации сельского поселения Муранка муниципального района Шигонский Самарской области 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uranka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1F60A6" w:rsidRDefault="001F60A6" w:rsidP="001F60A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F60A6" w:rsidRDefault="001F60A6" w:rsidP="001F60A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0A6" w:rsidRDefault="001F60A6" w:rsidP="001F60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Муранка</w:t>
      </w:r>
    </w:p>
    <w:p w:rsidR="001F60A6" w:rsidRDefault="001F60A6" w:rsidP="001F60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Шигонский</w:t>
      </w:r>
    </w:p>
    <w:p w:rsidR="001F60A6" w:rsidRDefault="001F60A6" w:rsidP="001F60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Липатов</w:t>
      </w:r>
      <w:proofErr w:type="spellEnd"/>
    </w:p>
    <w:p w:rsidR="001F60A6" w:rsidRDefault="001F60A6" w:rsidP="001F60A6">
      <w:pPr>
        <w:tabs>
          <w:tab w:val="left" w:pos="142"/>
        </w:tabs>
        <w:ind w:left="4678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216A8" w:rsidRPr="005419C4" w:rsidRDefault="007216A8" w:rsidP="001F60A6">
      <w:pPr>
        <w:pStyle w:val="a4"/>
        <w:widowControl/>
        <w:tabs>
          <w:tab w:val="left" w:pos="1134"/>
        </w:tabs>
        <w:autoSpaceDE/>
        <w:autoSpaceDN/>
        <w:adjustRightInd/>
        <w:spacing w:line="360" w:lineRule="auto"/>
        <w:ind w:left="783"/>
        <w:jc w:val="both"/>
        <w:rPr>
          <w:bCs/>
          <w:color w:val="000000" w:themeColor="text1"/>
          <w:sz w:val="28"/>
          <w:szCs w:val="28"/>
        </w:rPr>
      </w:pPr>
    </w:p>
    <w:sectPr w:rsidR="007216A8" w:rsidRPr="005419C4" w:rsidSect="0016424F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3A" w:rsidRDefault="006C723A" w:rsidP="002B38BA">
      <w:r>
        <w:separator/>
      </w:r>
    </w:p>
  </w:endnote>
  <w:endnote w:type="continuationSeparator" w:id="0">
    <w:p w:rsidR="006C723A" w:rsidRDefault="006C723A" w:rsidP="002B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??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3A" w:rsidRDefault="006C723A" w:rsidP="002B38BA">
      <w:r>
        <w:separator/>
      </w:r>
    </w:p>
  </w:footnote>
  <w:footnote w:type="continuationSeparator" w:id="0">
    <w:p w:rsidR="006C723A" w:rsidRDefault="006C723A" w:rsidP="002B3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673" w:rsidRDefault="00293393" w:rsidP="008A259A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537673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537673" w:rsidRDefault="0053767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673" w:rsidRDefault="00293393" w:rsidP="008A259A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537673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F444FC">
      <w:rPr>
        <w:rStyle w:val="afc"/>
        <w:noProof/>
      </w:rPr>
      <w:t>5</w:t>
    </w:r>
    <w:r>
      <w:rPr>
        <w:rStyle w:val="afc"/>
      </w:rPr>
      <w:fldChar w:fldCharType="end"/>
    </w:r>
  </w:p>
  <w:p w:rsidR="00537673" w:rsidRDefault="0053767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1">
    <w:nsid w:val="01AC506C"/>
    <w:multiLevelType w:val="hybridMultilevel"/>
    <w:tmpl w:val="9EC6BF8A"/>
    <w:lvl w:ilvl="0" w:tplc="E1CAA460">
      <w:start w:val="1"/>
      <w:numFmt w:val="decimal"/>
      <w:lvlText w:val="%1."/>
      <w:lvlJc w:val="left"/>
      <w:pPr>
        <w:ind w:left="1486" w:hanging="1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3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750B"/>
    <w:rsid w:val="00002665"/>
    <w:rsid w:val="0000468D"/>
    <w:rsid w:val="00007B1D"/>
    <w:rsid w:val="00011C79"/>
    <w:rsid w:val="00011ED7"/>
    <w:rsid w:val="0001765F"/>
    <w:rsid w:val="00020644"/>
    <w:rsid w:val="00020B05"/>
    <w:rsid w:val="00025C66"/>
    <w:rsid w:val="00026399"/>
    <w:rsid w:val="00027E2A"/>
    <w:rsid w:val="000341E3"/>
    <w:rsid w:val="00034503"/>
    <w:rsid w:val="00034DB7"/>
    <w:rsid w:val="00044D22"/>
    <w:rsid w:val="0004602B"/>
    <w:rsid w:val="00047413"/>
    <w:rsid w:val="000512EC"/>
    <w:rsid w:val="000519F5"/>
    <w:rsid w:val="000537E6"/>
    <w:rsid w:val="0005407A"/>
    <w:rsid w:val="00056AE6"/>
    <w:rsid w:val="00061D20"/>
    <w:rsid w:val="00061DD4"/>
    <w:rsid w:val="00062B67"/>
    <w:rsid w:val="00064D1A"/>
    <w:rsid w:val="00065C1A"/>
    <w:rsid w:val="00066A72"/>
    <w:rsid w:val="000736E5"/>
    <w:rsid w:val="00080E73"/>
    <w:rsid w:val="0008483B"/>
    <w:rsid w:val="000851B5"/>
    <w:rsid w:val="00086593"/>
    <w:rsid w:val="00093EF8"/>
    <w:rsid w:val="00097C55"/>
    <w:rsid w:val="000A06BD"/>
    <w:rsid w:val="000A569D"/>
    <w:rsid w:val="000A672F"/>
    <w:rsid w:val="000C1610"/>
    <w:rsid w:val="000C5E5F"/>
    <w:rsid w:val="000D45FA"/>
    <w:rsid w:val="000E08A8"/>
    <w:rsid w:val="000E197F"/>
    <w:rsid w:val="000E21D9"/>
    <w:rsid w:val="000E2BA4"/>
    <w:rsid w:val="000E3837"/>
    <w:rsid w:val="000E3F12"/>
    <w:rsid w:val="000E575B"/>
    <w:rsid w:val="000E7533"/>
    <w:rsid w:val="000F567E"/>
    <w:rsid w:val="001010C8"/>
    <w:rsid w:val="0010198A"/>
    <w:rsid w:val="00101A7A"/>
    <w:rsid w:val="00104D42"/>
    <w:rsid w:val="0010787E"/>
    <w:rsid w:val="00111DA9"/>
    <w:rsid w:val="00113FF2"/>
    <w:rsid w:val="001145B9"/>
    <w:rsid w:val="00116291"/>
    <w:rsid w:val="00116B2A"/>
    <w:rsid w:val="0012073A"/>
    <w:rsid w:val="00120A66"/>
    <w:rsid w:val="0012116F"/>
    <w:rsid w:val="00122041"/>
    <w:rsid w:val="00123BF3"/>
    <w:rsid w:val="001357CD"/>
    <w:rsid w:val="0013619E"/>
    <w:rsid w:val="0014263B"/>
    <w:rsid w:val="0015015C"/>
    <w:rsid w:val="00151319"/>
    <w:rsid w:val="001558A9"/>
    <w:rsid w:val="001600D5"/>
    <w:rsid w:val="001631C4"/>
    <w:rsid w:val="001641A3"/>
    <w:rsid w:val="0016424F"/>
    <w:rsid w:val="001737B0"/>
    <w:rsid w:val="00174393"/>
    <w:rsid w:val="0018120C"/>
    <w:rsid w:val="00182C72"/>
    <w:rsid w:val="0019049D"/>
    <w:rsid w:val="0019114C"/>
    <w:rsid w:val="00193C98"/>
    <w:rsid w:val="001960AF"/>
    <w:rsid w:val="00197A7A"/>
    <w:rsid w:val="001A2649"/>
    <w:rsid w:val="001A644F"/>
    <w:rsid w:val="001B0B97"/>
    <w:rsid w:val="001B6DF5"/>
    <w:rsid w:val="001B7F3F"/>
    <w:rsid w:val="001C138D"/>
    <w:rsid w:val="001C64A1"/>
    <w:rsid w:val="001D0BEF"/>
    <w:rsid w:val="001E3CA0"/>
    <w:rsid w:val="001E567B"/>
    <w:rsid w:val="001E6C3A"/>
    <w:rsid w:val="001E7119"/>
    <w:rsid w:val="001E7C3A"/>
    <w:rsid w:val="001F2B26"/>
    <w:rsid w:val="001F36F4"/>
    <w:rsid w:val="001F60A6"/>
    <w:rsid w:val="002021E9"/>
    <w:rsid w:val="002077FB"/>
    <w:rsid w:val="002103A5"/>
    <w:rsid w:val="0021049E"/>
    <w:rsid w:val="0021215D"/>
    <w:rsid w:val="00215AF5"/>
    <w:rsid w:val="00216C16"/>
    <w:rsid w:val="002263A4"/>
    <w:rsid w:val="0023700B"/>
    <w:rsid w:val="002408DF"/>
    <w:rsid w:val="002432FD"/>
    <w:rsid w:val="00244506"/>
    <w:rsid w:val="00252A1F"/>
    <w:rsid w:val="00256C68"/>
    <w:rsid w:val="002621BF"/>
    <w:rsid w:val="0026362A"/>
    <w:rsid w:val="00264BBF"/>
    <w:rsid w:val="0026527A"/>
    <w:rsid w:val="00265733"/>
    <w:rsid w:val="002658F1"/>
    <w:rsid w:val="00266034"/>
    <w:rsid w:val="00266EC7"/>
    <w:rsid w:val="00277CBE"/>
    <w:rsid w:val="00280061"/>
    <w:rsid w:val="00285FAB"/>
    <w:rsid w:val="00291F8C"/>
    <w:rsid w:val="00293393"/>
    <w:rsid w:val="002A2BA8"/>
    <w:rsid w:val="002B11A6"/>
    <w:rsid w:val="002B38BA"/>
    <w:rsid w:val="002B54E5"/>
    <w:rsid w:val="002B55D7"/>
    <w:rsid w:val="002B5F38"/>
    <w:rsid w:val="002C0CED"/>
    <w:rsid w:val="002C1E1A"/>
    <w:rsid w:val="002C1E9E"/>
    <w:rsid w:val="002C46D1"/>
    <w:rsid w:val="002D0656"/>
    <w:rsid w:val="002D1193"/>
    <w:rsid w:val="002D3E74"/>
    <w:rsid w:val="002D5E0B"/>
    <w:rsid w:val="002D6F94"/>
    <w:rsid w:val="002E0A10"/>
    <w:rsid w:val="002E36D3"/>
    <w:rsid w:val="002E7B27"/>
    <w:rsid w:val="002F3402"/>
    <w:rsid w:val="002F4327"/>
    <w:rsid w:val="002F7919"/>
    <w:rsid w:val="002F7B06"/>
    <w:rsid w:val="00304841"/>
    <w:rsid w:val="00307A4F"/>
    <w:rsid w:val="00314F73"/>
    <w:rsid w:val="00316D5E"/>
    <w:rsid w:val="00317BBA"/>
    <w:rsid w:val="003236D9"/>
    <w:rsid w:val="00323C51"/>
    <w:rsid w:val="0033591A"/>
    <w:rsid w:val="0034209B"/>
    <w:rsid w:val="003451EF"/>
    <w:rsid w:val="003505B2"/>
    <w:rsid w:val="00353547"/>
    <w:rsid w:val="00353882"/>
    <w:rsid w:val="00353A85"/>
    <w:rsid w:val="00364984"/>
    <w:rsid w:val="00364A09"/>
    <w:rsid w:val="003677B6"/>
    <w:rsid w:val="00370283"/>
    <w:rsid w:val="0037538D"/>
    <w:rsid w:val="00377244"/>
    <w:rsid w:val="00377BA2"/>
    <w:rsid w:val="00380DF0"/>
    <w:rsid w:val="003826A5"/>
    <w:rsid w:val="00386407"/>
    <w:rsid w:val="0039581A"/>
    <w:rsid w:val="003A465B"/>
    <w:rsid w:val="003A7C94"/>
    <w:rsid w:val="003B2A10"/>
    <w:rsid w:val="003B2C78"/>
    <w:rsid w:val="003B3341"/>
    <w:rsid w:val="003C218A"/>
    <w:rsid w:val="003C3BF7"/>
    <w:rsid w:val="003D13B5"/>
    <w:rsid w:val="003D2F06"/>
    <w:rsid w:val="003D321A"/>
    <w:rsid w:val="003D615C"/>
    <w:rsid w:val="003D6AF5"/>
    <w:rsid w:val="003E70FB"/>
    <w:rsid w:val="003F0679"/>
    <w:rsid w:val="003F0C7B"/>
    <w:rsid w:val="003F37C6"/>
    <w:rsid w:val="00402894"/>
    <w:rsid w:val="004035D0"/>
    <w:rsid w:val="004111B5"/>
    <w:rsid w:val="00412CB2"/>
    <w:rsid w:val="00412FBA"/>
    <w:rsid w:val="0041458B"/>
    <w:rsid w:val="0041589C"/>
    <w:rsid w:val="004167B3"/>
    <w:rsid w:val="0042169D"/>
    <w:rsid w:val="00422AEC"/>
    <w:rsid w:val="0042672A"/>
    <w:rsid w:val="00431190"/>
    <w:rsid w:val="00433E71"/>
    <w:rsid w:val="004340B4"/>
    <w:rsid w:val="0043681D"/>
    <w:rsid w:val="00441AA5"/>
    <w:rsid w:val="00444D7A"/>
    <w:rsid w:val="00446905"/>
    <w:rsid w:val="00451CC9"/>
    <w:rsid w:val="00462A48"/>
    <w:rsid w:val="004630E9"/>
    <w:rsid w:val="004718FD"/>
    <w:rsid w:val="00476811"/>
    <w:rsid w:val="00481D74"/>
    <w:rsid w:val="00485C61"/>
    <w:rsid w:val="00487F47"/>
    <w:rsid w:val="0049471D"/>
    <w:rsid w:val="004957E2"/>
    <w:rsid w:val="00496A20"/>
    <w:rsid w:val="00496DA2"/>
    <w:rsid w:val="004A1D2B"/>
    <w:rsid w:val="004A34BB"/>
    <w:rsid w:val="004A378A"/>
    <w:rsid w:val="004B2219"/>
    <w:rsid w:val="004C0C46"/>
    <w:rsid w:val="004C46D2"/>
    <w:rsid w:val="004E0683"/>
    <w:rsid w:val="004E16E7"/>
    <w:rsid w:val="004E230B"/>
    <w:rsid w:val="004E37E5"/>
    <w:rsid w:val="004E3F0E"/>
    <w:rsid w:val="004E69BC"/>
    <w:rsid w:val="004F10FD"/>
    <w:rsid w:val="0050014C"/>
    <w:rsid w:val="005004FD"/>
    <w:rsid w:val="00501851"/>
    <w:rsid w:val="005039AE"/>
    <w:rsid w:val="00506E89"/>
    <w:rsid w:val="0050715D"/>
    <w:rsid w:val="005113CE"/>
    <w:rsid w:val="005134D5"/>
    <w:rsid w:val="005231D2"/>
    <w:rsid w:val="00527172"/>
    <w:rsid w:val="00527968"/>
    <w:rsid w:val="00527999"/>
    <w:rsid w:val="005338AC"/>
    <w:rsid w:val="00537673"/>
    <w:rsid w:val="005377C7"/>
    <w:rsid w:val="00540C7D"/>
    <w:rsid w:val="005419C4"/>
    <w:rsid w:val="005501C6"/>
    <w:rsid w:val="0055177E"/>
    <w:rsid w:val="00551C9F"/>
    <w:rsid w:val="0055533C"/>
    <w:rsid w:val="00555911"/>
    <w:rsid w:val="0055605D"/>
    <w:rsid w:val="005569DB"/>
    <w:rsid w:val="00561B2C"/>
    <w:rsid w:val="0056603B"/>
    <w:rsid w:val="00567579"/>
    <w:rsid w:val="00570C3A"/>
    <w:rsid w:val="00573AEA"/>
    <w:rsid w:val="005743A2"/>
    <w:rsid w:val="00574968"/>
    <w:rsid w:val="00574E4D"/>
    <w:rsid w:val="00577993"/>
    <w:rsid w:val="00582782"/>
    <w:rsid w:val="00583B86"/>
    <w:rsid w:val="00592683"/>
    <w:rsid w:val="005940B2"/>
    <w:rsid w:val="00594271"/>
    <w:rsid w:val="00595E71"/>
    <w:rsid w:val="005B3731"/>
    <w:rsid w:val="005B4EBB"/>
    <w:rsid w:val="005B705D"/>
    <w:rsid w:val="005C296B"/>
    <w:rsid w:val="005C60CE"/>
    <w:rsid w:val="005D1517"/>
    <w:rsid w:val="005D2927"/>
    <w:rsid w:val="005D2C4F"/>
    <w:rsid w:val="005D5DB2"/>
    <w:rsid w:val="005D692E"/>
    <w:rsid w:val="005E1DC3"/>
    <w:rsid w:val="005E3E33"/>
    <w:rsid w:val="005E4DEE"/>
    <w:rsid w:val="005F18DB"/>
    <w:rsid w:val="005F1C7A"/>
    <w:rsid w:val="005F2ADB"/>
    <w:rsid w:val="005F3FE5"/>
    <w:rsid w:val="00600D4A"/>
    <w:rsid w:val="00602E57"/>
    <w:rsid w:val="006047B3"/>
    <w:rsid w:val="00606366"/>
    <w:rsid w:val="006078D8"/>
    <w:rsid w:val="00616277"/>
    <w:rsid w:val="00630B52"/>
    <w:rsid w:val="0063666B"/>
    <w:rsid w:val="00651D43"/>
    <w:rsid w:val="00655FE4"/>
    <w:rsid w:val="00656844"/>
    <w:rsid w:val="00656C3D"/>
    <w:rsid w:val="006577FD"/>
    <w:rsid w:val="00657F57"/>
    <w:rsid w:val="00671DE1"/>
    <w:rsid w:val="00676EF5"/>
    <w:rsid w:val="00681F56"/>
    <w:rsid w:val="00684467"/>
    <w:rsid w:val="00685755"/>
    <w:rsid w:val="006869B3"/>
    <w:rsid w:val="00692758"/>
    <w:rsid w:val="00694AAA"/>
    <w:rsid w:val="00694B20"/>
    <w:rsid w:val="006A06F7"/>
    <w:rsid w:val="006A21EF"/>
    <w:rsid w:val="006A4701"/>
    <w:rsid w:val="006A4857"/>
    <w:rsid w:val="006A48C6"/>
    <w:rsid w:val="006A5AC7"/>
    <w:rsid w:val="006A5D62"/>
    <w:rsid w:val="006A658D"/>
    <w:rsid w:val="006A6671"/>
    <w:rsid w:val="006A6ABD"/>
    <w:rsid w:val="006B072A"/>
    <w:rsid w:val="006B5DA5"/>
    <w:rsid w:val="006B77D4"/>
    <w:rsid w:val="006C233A"/>
    <w:rsid w:val="006C24CF"/>
    <w:rsid w:val="006C3434"/>
    <w:rsid w:val="006C3EF9"/>
    <w:rsid w:val="006C490A"/>
    <w:rsid w:val="006C723A"/>
    <w:rsid w:val="006D13DD"/>
    <w:rsid w:val="006D5863"/>
    <w:rsid w:val="006D7642"/>
    <w:rsid w:val="006E095F"/>
    <w:rsid w:val="006E0D04"/>
    <w:rsid w:val="006E2824"/>
    <w:rsid w:val="006E459D"/>
    <w:rsid w:val="006E57F6"/>
    <w:rsid w:val="006E6569"/>
    <w:rsid w:val="006F0CF2"/>
    <w:rsid w:val="006F3BD2"/>
    <w:rsid w:val="00701CFA"/>
    <w:rsid w:val="00704038"/>
    <w:rsid w:val="0071308F"/>
    <w:rsid w:val="007165F6"/>
    <w:rsid w:val="007201DC"/>
    <w:rsid w:val="007216A8"/>
    <w:rsid w:val="00722E99"/>
    <w:rsid w:val="007352B3"/>
    <w:rsid w:val="00735758"/>
    <w:rsid w:val="00741952"/>
    <w:rsid w:val="007542F1"/>
    <w:rsid w:val="00754D53"/>
    <w:rsid w:val="0076677E"/>
    <w:rsid w:val="007704E8"/>
    <w:rsid w:val="00774565"/>
    <w:rsid w:val="00777BF4"/>
    <w:rsid w:val="00780766"/>
    <w:rsid w:val="00784138"/>
    <w:rsid w:val="00785458"/>
    <w:rsid w:val="007915FC"/>
    <w:rsid w:val="00795AA8"/>
    <w:rsid w:val="00796CDE"/>
    <w:rsid w:val="007A4C23"/>
    <w:rsid w:val="007A4EA3"/>
    <w:rsid w:val="007B2813"/>
    <w:rsid w:val="007C1B98"/>
    <w:rsid w:val="007C1D9D"/>
    <w:rsid w:val="007D1525"/>
    <w:rsid w:val="007D4593"/>
    <w:rsid w:val="007D5DF0"/>
    <w:rsid w:val="007E07B4"/>
    <w:rsid w:val="007E303A"/>
    <w:rsid w:val="007E546B"/>
    <w:rsid w:val="007E58B9"/>
    <w:rsid w:val="007E60BB"/>
    <w:rsid w:val="007F33B6"/>
    <w:rsid w:val="007F7BA7"/>
    <w:rsid w:val="00802962"/>
    <w:rsid w:val="00802B0A"/>
    <w:rsid w:val="00805FD9"/>
    <w:rsid w:val="00811DAB"/>
    <w:rsid w:val="008201F2"/>
    <w:rsid w:val="00821DC2"/>
    <w:rsid w:val="0082210B"/>
    <w:rsid w:val="00827041"/>
    <w:rsid w:val="00827144"/>
    <w:rsid w:val="0083033F"/>
    <w:rsid w:val="0083057B"/>
    <w:rsid w:val="00831449"/>
    <w:rsid w:val="00833310"/>
    <w:rsid w:val="00835517"/>
    <w:rsid w:val="00840230"/>
    <w:rsid w:val="0084043B"/>
    <w:rsid w:val="0084494F"/>
    <w:rsid w:val="0084526C"/>
    <w:rsid w:val="00847824"/>
    <w:rsid w:val="00856B1F"/>
    <w:rsid w:val="00856DF6"/>
    <w:rsid w:val="00863A19"/>
    <w:rsid w:val="00872569"/>
    <w:rsid w:val="00872E61"/>
    <w:rsid w:val="008757F9"/>
    <w:rsid w:val="00877DE7"/>
    <w:rsid w:val="00882673"/>
    <w:rsid w:val="00886EA1"/>
    <w:rsid w:val="00887F0A"/>
    <w:rsid w:val="00895049"/>
    <w:rsid w:val="0089578D"/>
    <w:rsid w:val="00895C4B"/>
    <w:rsid w:val="00897FCA"/>
    <w:rsid w:val="008A0734"/>
    <w:rsid w:val="008A1674"/>
    <w:rsid w:val="008A259A"/>
    <w:rsid w:val="008B2788"/>
    <w:rsid w:val="008C0C05"/>
    <w:rsid w:val="008C2B95"/>
    <w:rsid w:val="008D0A27"/>
    <w:rsid w:val="008D1AD4"/>
    <w:rsid w:val="008D1CA8"/>
    <w:rsid w:val="008D3176"/>
    <w:rsid w:val="008D32B0"/>
    <w:rsid w:val="008D56B7"/>
    <w:rsid w:val="008D7904"/>
    <w:rsid w:val="008E7C5D"/>
    <w:rsid w:val="008F0A17"/>
    <w:rsid w:val="008F3A1F"/>
    <w:rsid w:val="008F627A"/>
    <w:rsid w:val="008F709C"/>
    <w:rsid w:val="0090079C"/>
    <w:rsid w:val="0090144A"/>
    <w:rsid w:val="00905B19"/>
    <w:rsid w:val="00913902"/>
    <w:rsid w:val="0091518B"/>
    <w:rsid w:val="00916659"/>
    <w:rsid w:val="00916867"/>
    <w:rsid w:val="00926153"/>
    <w:rsid w:val="00927D05"/>
    <w:rsid w:val="009303CF"/>
    <w:rsid w:val="0093183F"/>
    <w:rsid w:val="00931F12"/>
    <w:rsid w:val="00934776"/>
    <w:rsid w:val="0094018B"/>
    <w:rsid w:val="00940C87"/>
    <w:rsid w:val="00944AE0"/>
    <w:rsid w:val="0095186E"/>
    <w:rsid w:val="00951E7B"/>
    <w:rsid w:val="009529C8"/>
    <w:rsid w:val="009532F0"/>
    <w:rsid w:val="00953AD5"/>
    <w:rsid w:val="00955C73"/>
    <w:rsid w:val="009573E2"/>
    <w:rsid w:val="0096196B"/>
    <w:rsid w:val="009642EA"/>
    <w:rsid w:val="00965E8E"/>
    <w:rsid w:val="00972F49"/>
    <w:rsid w:val="00973A1D"/>
    <w:rsid w:val="00975810"/>
    <w:rsid w:val="00982B1C"/>
    <w:rsid w:val="009857B9"/>
    <w:rsid w:val="009900B2"/>
    <w:rsid w:val="00992717"/>
    <w:rsid w:val="0099650B"/>
    <w:rsid w:val="009971A9"/>
    <w:rsid w:val="009A3234"/>
    <w:rsid w:val="009A7DC8"/>
    <w:rsid w:val="009B221E"/>
    <w:rsid w:val="009B773C"/>
    <w:rsid w:val="009D1CC7"/>
    <w:rsid w:val="009D652D"/>
    <w:rsid w:val="009D65F6"/>
    <w:rsid w:val="009D719A"/>
    <w:rsid w:val="009E1EF6"/>
    <w:rsid w:val="009E3BF3"/>
    <w:rsid w:val="009E47B7"/>
    <w:rsid w:val="009E6A03"/>
    <w:rsid w:val="009E6EBF"/>
    <w:rsid w:val="009F5C5C"/>
    <w:rsid w:val="00A00703"/>
    <w:rsid w:val="00A016E3"/>
    <w:rsid w:val="00A10618"/>
    <w:rsid w:val="00A10C94"/>
    <w:rsid w:val="00A115D4"/>
    <w:rsid w:val="00A2793B"/>
    <w:rsid w:val="00A340F9"/>
    <w:rsid w:val="00A34615"/>
    <w:rsid w:val="00A34639"/>
    <w:rsid w:val="00A34E3B"/>
    <w:rsid w:val="00A3557C"/>
    <w:rsid w:val="00A4076C"/>
    <w:rsid w:val="00A41965"/>
    <w:rsid w:val="00A43FCB"/>
    <w:rsid w:val="00A558F6"/>
    <w:rsid w:val="00A6400A"/>
    <w:rsid w:val="00A66DB6"/>
    <w:rsid w:val="00A72C13"/>
    <w:rsid w:val="00A735D8"/>
    <w:rsid w:val="00A74732"/>
    <w:rsid w:val="00A74B6E"/>
    <w:rsid w:val="00A75F24"/>
    <w:rsid w:val="00A76EE4"/>
    <w:rsid w:val="00A77499"/>
    <w:rsid w:val="00A81725"/>
    <w:rsid w:val="00A856CC"/>
    <w:rsid w:val="00A87B47"/>
    <w:rsid w:val="00A979AC"/>
    <w:rsid w:val="00AA1E69"/>
    <w:rsid w:val="00AA4836"/>
    <w:rsid w:val="00AA7AE0"/>
    <w:rsid w:val="00AB147D"/>
    <w:rsid w:val="00AB5460"/>
    <w:rsid w:val="00AC3E06"/>
    <w:rsid w:val="00AD267D"/>
    <w:rsid w:val="00AD677F"/>
    <w:rsid w:val="00AD7A65"/>
    <w:rsid w:val="00AD7DBE"/>
    <w:rsid w:val="00AE18B3"/>
    <w:rsid w:val="00AE3F80"/>
    <w:rsid w:val="00AE49A1"/>
    <w:rsid w:val="00AE4A6B"/>
    <w:rsid w:val="00AF381A"/>
    <w:rsid w:val="00AF397A"/>
    <w:rsid w:val="00AF4D4B"/>
    <w:rsid w:val="00AF641D"/>
    <w:rsid w:val="00AF70DF"/>
    <w:rsid w:val="00B013EE"/>
    <w:rsid w:val="00B01612"/>
    <w:rsid w:val="00B03095"/>
    <w:rsid w:val="00B074E7"/>
    <w:rsid w:val="00B11C5D"/>
    <w:rsid w:val="00B11D28"/>
    <w:rsid w:val="00B13495"/>
    <w:rsid w:val="00B22E74"/>
    <w:rsid w:val="00B265A8"/>
    <w:rsid w:val="00B266A9"/>
    <w:rsid w:val="00B324B8"/>
    <w:rsid w:val="00B371D9"/>
    <w:rsid w:val="00B40895"/>
    <w:rsid w:val="00B52436"/>
    <w:rsid w:val="00B56F32"/>
    <w:rsid w:val="00B5785A"/>
    <w:rsid w:val="00B66B32"/>
    <w:rsid w:val="00B72972"/>
    <w:rsid w:val="00B73C3A"/>
    <w:rsid w:val="00B755D3"/>
    <w:rsid w:val="00B75BF2"/>
    <w:rsid w:val="00B8135C"/>
    <w:rsid w:val="00B8219E"/>
    <w:rsid w:val="00B83DF6"/>
    <w:rsid w:val="00B924A3"/>
    <w:rsid w:val="00B93B99"/>
    <w:rsid w:val="00B93D0D"/>
    <w:rsid w:val="00B95EAE"/>
    <w:rsid w:val="00B96DFC"/>
    <w:rsid w:val="00BB1F41"/>
    <w:rsid w:val="00BB4484"/>
    <w:rsid w:val="00BB692E"/>
    <w:rsid w:val="00BC0FF6"/>
    <w:rsid w:val="00BC216B"/>
    <w:rsid w:val="00BD1698"/>
    <w:rsid w:val="00BD3BCA"/>
    <w:rsid w:val="00BD55CC"/>
    <w:rsid w:val="00BD6621"/>
    <w:rsid w:val="00BD7154"/>
    <w:rsid w:val="00BE093A"/>
    <w:rsid w:val="00C00BB5"/>
    <w:rsid w:val="00C01898"/>
    <w:rsid w:val="00C038FE"/>
    <w:rsid w:val="00C05CD1"/>
    <w:rsid w:val="00C06C2F"/>
    <w:rsid w:val="00C10683"/>
    <w:rsid w:val="00C106F0"/>
    <w:rsid w:val="00C11D7A"/>
    <w:rsid w:val="00C14734"/>
    <w:rsid w:val="00C15748"/>
    <w:rsid w:val="00C176C7"/>
    <w:rsid w:val="00C22029"/>
    <w:rsid w:val="00C3191F"/>
    <w:rsid w:val="00C31D9F"/>
    <w:rsid w:val="00C3530A"/>
    <w:rsid w:val="00C376AD"/>
    <w:rsid w:val="00C41D04"/>
    <w:rsid w:val="00C469E2"/>
    <w:rsid w:val="00C52F67"/>
    <w:rsid w:val="00C54023"/>
    <w:rsid w:val="00C56DE8"/>
    <w:rsid w:val="00C7289C"/>
    <w:rsid w:val="00C83191"/>
    <w:rsid w:val="00C951F5"/>
    <w:rsid w:val="00C961CB"/>
    <w:rsid w:val="00CA1175"/>
    <w:rsid w:val="00CB0D2B"/>
    <w:rsid w:val="00CB5540"/>
    <w:rsid w:val="00CC19C0"/>
    <w:rsid w:val="00CC1B8D"/>
    <w:rsid w:val="00CC3D7F"/>
    <w:rsid w:val="00CC4045"/>
    <w:rsid w:val="00CD2B73"/>
    <w:rsid w:val="00CD2DAC"/>
    <w:rsid w:val="00CF3FBD"/>
    <w:rsid w:val="00CF6682"/>
    <w:rsid w:val="00CF76E7"/>
    <w:rsid w:val="00D016AD"/>
    <w:rsid w:val="00D06B34"/>
    <w:rsid w:val="00D1016B"/>
    <w:rsid w:val="00D11BD8"/>
    <w:rsid w:val="00D1206D"/>
    <w:rsid w:val="00D2036C"/>
    <w:rsid w:val="00D24133"/>
    <w:rsid w:val="00D27A1B"/>
    <w:rsid w:val="00D30585"/>
    <w:rsid w:val="00D31994"/>
    <w:rsid w:val="00D32283"/>
    <w:rsid w:val="00D41AE8"/>
    <w:rsid w:val="00D4298B"/>
    <w:rsid w:val="00D4525B"/>
    <w:rsid w:val="00D4644A"/>
    <w:rsid w:val="00D46F18"/>
    <w:rsid w:val="00D513D5"/>
    <w:rsid w:val="00D52171"/>
    <w:rsid w:val="00D55925"/>
    <w:rsid w:val="00D55E5C"/>
    <w:rsid w:val="00D56AB3"/>
    <w:rsid w:val="00D605C5"/>
    <w:rsid w:val="00D623F5"/>
    <w:rsid w:val="00D67B9D"/>
    <w:rsid w:val="00D759C8"/>
    <w:rsid w:val="00D8371A"/>
    <w:rsid w:val="00D83FD5"/>
    <w:rsid w:val="00D8433F"/>
    <w:rsid w:val="00DA2956"/>
    <w:rsid w:val="00DA33DD"/>
    <w:rsid w:val="00DA431C"/>
    <w:rsid w:val="00DA60FD"/>
    <w:rsid w:val="00DA6118"/>
    <w:rsid w:val="00DA7697"/>
    <w:rsid w:val="00DB40A0"/>
    <w:rsid w:val="00DB47A6"/>
    <w:rsid w:val="00DB4BEE"/>
    <w:rsid w:val="00DC0105"/>
    <w:rsid w:val="00DC07EB"/>
    <w:rsid w:val="00DC0B2A"/>
    <w:rsid w:val="00DC114E"/>
    <w:rsid w:val="00DC231A"/>
    <w:rsid w:val="00DC7820"/>
    <w:rsid w:val="00DD5A73"/>
    <w:rsid w:val="00DE7E46"/>
    <w:rsid w:val="00DF28B1"/>
    <w:rsid w:val="00DF303F"/>
    <w:rsid w:val="00DF66D0"/>
    <w:rsid w:val="00E00421"/>
    <w:rsid w:val="00E00887"/>
    <w:rsid w:val="00E10087"/>
    <w:rsid w:val="00E1217C"/>
    <w:rsid w:val="00E12936"/>
    <w:rsid w:val="00E15E5C"/>
    <w:rsid w:val="00E1794F"/>
    <w:rsid w:val="00E21F1C"/>
    <w:rsid w:val="00E26A00"/>
    <w:rsid w:val="00E32415"/>
    <w:rsid w:val="00E32742"/>
    <w:rsid w:val="00E32EE4"/>
    <w:rsid w:val="00E35346"/>
    <w:rsid w:val="00E36468"/>
    <w:rsid w:val="00E4037D"/>
    <w:rsid w:val="00E40B07"/>
    <w:rsid w:val="00E412DE"/>
    <w:rsid w:val="00E4316E"/>
    <w:rsid w:val="00E44EB0"/>
    <w:rsid w:val="00E458B1"/>
    <w:rsid w:val="00E45993"/>
    <w:rsid w:val="00E52DE1"/>
    <w:rsid w:val="00E602E8"/>
    <w:rsid w:val="00E6077B"/>
    <w:rsid w:val="00E63301"/>
    <w:rsid w:val="00E65514"/>
    <w:rsid w:val="00E672EB"/>
    <w:rsid w:val="00E73372"/>
    <w:rsid w:val="00E741F3"/>
    <w:rsid w:val="00E7631B"/>
    <w:rsid w:val="00E7750B"/>
    <w:rsid w:val="00E85F08"/>
    <w:rsid w:val="00E94769"/>
    <w:rsid w:val="00E95C8B"/>
    <w:rsid w:val="00E97F7A"/>
    <w:rsid w:val="00EA2EF0"/>
    <w:rsid w:val="00EB04EE"/>
    <w:rsid w:val="00EB0540"/>
    <w:rsid w:val="00EB3886"/>
    <w:rsid w:val="00EB524E"/>
    <w:rsid w:val="00EB6445"/>
    <w:rsid w:val="00EC0BCD"/>
    <w:rsid w:val="00EC1978"/>
    <w:rsid w:val="00EC4764"/>
    <w:rsid w:val="00EC59DC"/>
    <w:rsid w:val="00EC7702"/>
    <w:rsid w:val="00EC7E19"/>
    <w:rsid w:val="00ED2507"/>
    <w:rsid w:val="00ED2DC6"/>
    <w:rsid w:val="00ED61A3"/>
    <w:rsid w:val="00EE22FC"/>
    <w:rsid w:val="00EE54CD"/>
    <w:rsid w:val="00EF27D3"/>
    <w:rsid w:val="00EF3E4B"/>
    <w:rsid w:val="00EF5671"/>
    <w:rsid w:val="00F01894"/>
    <w:rsid w:val="00F0261A"/>
    <w:rsid w:val="00F02E70"/>
    <w:rsid w:val="00F043CB"/>
    <w:rsid w:val="00F07AEA"/>
    <w:rsid w:val="00F12AA6"/>
    <w:rsid w:val="00F12D86"/>
    <w:rsid w:val="00F243F7"/>
    <w:rsid w:val="00F256B7"/>
    <w:rsid w:val="00F267E2"/>
    <w:rsid w:val="00F30DA0"/>
    <w:rsid w:val="00F35E9C"/>
    <w:rsid w:val="00F444FC"/>
    <w:rsid w:val="00F47329"/>
    <w:rsid w:val="00F54F74"/>
    <w:rsid w:val="00F55365"/>
    <w:rsid w:val="00F57CC8"/>
    <w:rsid w:val="00F61E90"/>
    <w:rsid w:val="00F647FA"/>
    <w:rsid w:val="00F64BC0"/>
    <w:rsid w:val="00F655F4"/>
    <w:rsid w:val="00F70326"/>
    <w:rsid w:val="00F719A3"/>
    <w:rsid w:val="00F810CD"/>
    <w:rsid w:val="00F832BF"/>
    <w:rsid w:val="00F85237"/>
    <w:rsid w:val="00F8719A"/>
    <w:rsid w:val="00F91B1F"/>
    <w:rsid w:val="00F92763"/>
    <w:rsid w:val="00F93A90"/>
    <w:rsid w:val="00F93E38"/>
    <w:rsid w:val="00F95DDE"/>
    <w:rsid w:val="00F96F08"/>
    <w:rsid w:val="00FA07A1"/>
    <w:rsid w:val="00FA1449"/>
    <w:rsid w:val="00FA2322"/>
    <w:rsid w:val="00FA5769"/>
    <w:rsid w:val="00FA69AA"/>
    <w:rsid w:val="00FB4004"/>
    <w:rsid w:val="00FB60A2"/>
    <w:rsid w:val="00FC0EC4"/>
    <w:rsid w:val="00FD1AD3"/>
    <w:rsid w:val="00FE077C"/>
    <w:rsid w:val="00FE2E9F"/>
    <w:rsid w:val="00FE452D"/>
    <w:rsid w:val="00FF06C3"/>
    <w:rsid w:val="00FF1481"/>
    <w:rsid w:val="00FF214A"/>
    <w:rsid w:val="00FF3B19"/>
    <w:rsid w:val="00FF6869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3393"/>
  </w:style>
  <w:style w:type="paragraph" w:styleId="1">
    <w:name w:val="heading 1"/>
    <w:basedOn w:val="a0"/>
    <w:next w:val="a0"/>
    <w:link w:val="10"/>
    <w:uiPriority w:val="9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4957E2"/>
    <w:pPr>
      <w:keepNext/>
      <w:keepLines/>
      <w:spacing w:before="200"/>
      <w:outlineLvl w:val="4"/>
    </w:pPr>
    <w:rPr>
      <w:rFonts w:ascii="Calibri" w:eastAsia="MS Gothic" w:hAnsi="Calibri" w:cs="Times New Roman"/>
      <w:color w:val="243F6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Стиль статьи правил"/>
    <w:basedOn w:val="a0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6">
    <w:name w:val="annotation reference"/>
    <w:uiPriority w:val="99"/>
    <w:unhideWhenUsed/>
    <w:rsid w:val="00476811"/>
    <w:rPr>
      <w:sz w:val="18"/>
      <w:szCs w:val="18"/>
    </w:rPr>
  </w:style>
  <w:style w:type="paragraph" w:styleId="a7">
    <w:name w:val="annotation text"/>
    <w:basedOn w:val="a0"/>
    <w:link w:val="a8"/>
    <w:uiPriority w:val="99"/>
    <w:unhideWhenUsed/>
    <w:rsid w:val="00476811"/>
    <w:rPr>
      <w:rFonts w:ascii="Cambria" w:eastAsia="MS Mincho" w:hAnsi="Cambria" w:cs="Times New Roman"/>
    </w:rPr>
  </w:style>
  <w:style w:type="character" w:customStyle="1" w:styleId="a8">
    <w:name w:val="Текст примечания Знак"/>
    <w:basedOn w:val="a1"/>
    <w:link w:val="a7"/>
    <w:uiPriority w:val="99"/>
    <w:rsid w:val="00476811"/>
    <w:rPr>
      <w:rFonts w:ascii="Cambria" w:eastAsia="MS Mincho" w:hAnsi="Cambria" w:cs="Times New Roman"/>
    </w:rPr>
  </w:style>
  <w:style w:type="table" w:styleId="a9">
    <w:name w:val="Table Grid"/>
    <w:basedOn w:val="a2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0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1"/>
    <w:link w:val="1"/>
    <w:uiPriority w:val="9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e">
    <w:name w:val="header"/>
    <w:basedOn w:val="a0"/>
    <w:link w:val="af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">
    <w:name w:val="Верхний колонтитул Знак"/>
    <w:basedOn w:val="a1"/>
    <w:link w:val="ae"/>
    <w:uiPriority w:val="99"/>
    <w:rsid w:val="00827144"/>
    <w:rPr>
      <w:rFonts w:ascii="Cambria" w:eastAsia="MS Mincho" w:hAnsi="Cambria" w:cs="Times New Roman"/>
    </w:rPr>
  </w:style>
  <w:style w:type="paragraph" w:styleId="af0">
    <w:name w:val="footer"/>
    <w:basedOn w:val="a0"/>
    <w:link w:val="af1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1">
    <w:name w:val="Нижний колонтитул Знак"/>
    <w:basedOn w:val="a1"/>
    <w:link w:val="af0"/>
    <w:uiPriority w:val="99"/>
    <w:rsid w:val="00827144"/>
    <w:rPr>
      <w:rFonts w:ascii="Cambria" w:eastAsia="MS Mincho" w:hAnsi="Cambria" w:cs="Times New Roman"/>
    </w:rPr>
  </w:style>
  <w:style w:type="character" w:customStyle="1" w:styleId="af2">
    <w:name w:val="Схема документа Знак"/>
    <w:basedOn w:val="a1"/>
    <w:link w:val="af3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3">
    <w:name w:val="Document Map"/>
    <w:basedOn w:val="a0"/>
    <w:link w:val="af2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1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8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4">
    <w:name w:val="Основной стиль"/>
    <w:basedOn w:val="a0"/>
    <w:link w:val="af5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5">
    <w:name w:val="Основной стиль Знак"/>
    <w:link w:val="af4"/>
    <w:rsid w:val="00827144"/>
    <w:rPr>
      <w:rFonts w:ascii="Arial" w:eastAsia="Times New Roman" w:hAnsi="Arial" w:cs="Times New Roman"/>
      <w:szCs w:val="28"/>
    </w:rPr>
  </w:style>
  <w:style w:type="paragraph" w:customStyle="1" w:styleId="af6">
    <w:name w:val="Стиль названия"/>
    <w:basedOn w:val="a0"/>
    <w:uiPriority w:val="99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7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0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8">
    <w:name w:val="Hyperlink"/>
    <w:uiPriority w:val="99"/>
    <w:rsid w:val="00827144"/>
    <w:rPr>
      <w:rFonts w:cs="Times New Roman"/>
      <w:color w:val="0000FF"/>
      <w:u w:val="single"/>
    </w:rPr>
  </w:style>
  <w:style w:type="paragraph" w:styleId="af9">
    <w:name w:val="footnote text"/>
    <w:basedOn w:val="a0"/>
    <w:link w:val="afa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a">
    <w:name w:val="Текст сноски Знак"/>
    <w:basedOn w:val="a1"/>
    <w:link w:val="af9"/>
    <w:uiPriority w:val="99"/>
    <w:rsid w:val="00827144"/>
    <w:rPr>
      <w:rFonts w:ascii="Cambria" w:eastAsia="MS Mincho" w:hAnsi="Cambria" w:cs="Times New Roman"/>
    </w:rPr>
  </w:style>
  <w:style w:type="character" w:styleId="afb">
    <w:name w:val="footnote reference"/>
    <w:basedOn w:val="a1"/>
    <w:uiPriority w:val="99"/>
    <w:unhideWhenUsed/>
    <w:rsid w:val="00827144"/>
    <w:rPr>
      <w:vertAlign w:val="superscript"/>
    </w:rPr>
  </w:style>
  <w:style w:type="character" w:styleId="afc">
    <w:name w:val="page number"/>
    <w:basedOn w:val="a1"/>
    <w:uiPriority w:val="99"/>
    <w:unhideWhenUsed/>
    <w:rsid w:val="00951E7B"/>
  </w:style>
  <w:style w:type="paragraph" w:customStyle="1" w:styleId="31">
    <w:name w:val="Светлая сетка — акцент 31"/>
    <w:basedOn w:val="a0"/>
    <w:uiPriority w:val="34"/>
    <w:qFormat/>
    <w:rsid w:val="00886EA1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50">
    <w:name w:val="Заголовок 5 Знак"/>
    <w:basedOn w:val="a1"/>
    <w:link w:val="5"/>
    <w:uiPriority w:val="99"/>
    <w:rsid w:val="004957E2"/>
    <w:rPr>
      <w:rFonts w:ascii="Calibri" w:eastAsia="MS Gothic" w:hAnsi="Calibri" w:cs="Times New Roman"/>
      <w:color w:val="243F60"/>
      <w:sz w:val="20"/>
      <w:szCs w:val="20"/>
    </w:rPr>
  </w:style>
  <w:style w:type="paragraph" w:customStyle="1" w:styleId="afd">
    <w:name w:val="Стиль глав правил"/>
    <w:basedOn w:val="a0"/>
    <w:uiPriority w:val="99"/>
    <w:rsid w:val="004957E2"/>
    <w:pPr>
      <w:spacing w:before="200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4957E2"/>
    <w:pPr>
      <w:numPr>
        <w:numId w:val="2"/>
      </w:numPr>
    </w:pPr>
  </w:style>
  <w:style w:type="paragraph" w:customStyle="1" w:styleId="a">
    <w:name w:val="ВидыДеятельности"/>
    <w:basedOn w:val="a0"/>
    <w:uiPriority w:val="99"/>
    <w:rsid w:val="004957E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 w:cs="Times New Roman"/>
      <w:sz w:val="22"/>
      <w:szCs w:val="20"/>
    </w:rPr>
  </w:style>
  <w:style w:type="paragraph" w:customStyle="1" w:styleId="ConsNonformat">
    <w:name w:val="ConsNonformat"/>
    <w:rsid w:val="004957E2"/>
    <w:pPr>
      <w:ind w:right="19772"/>
    </w:pPr>
    <w:rPr>
      <w:rFonts w:ascii="Courier New" w:eastAsia="Times New Roman" w:hAnsi="Courier New" w:cs="Courier New"/>
    </w:rPr>
  </w:style>
  <w:style w:type="paragraph" w:styleId="afe">
    <w:name w:val="No Spacing"/>
    <w:uiPriority w:val="1"/>
    <w:qFormat/>
    <w:rsid w:val="004957E2"/>
    <w:rPr>
      <w:rFonts w:ascii="Times New Roman" w:eastAsia="Times New Roman" w:hAnsi="Times New Roman" w:cs="Times New Roman"/>
    </w:rPr>
  </w:style>
  <w:style w:type="character" w:styleId="aff">
    <w:name w:val="FollowedHyperlink"/>
    <w:basedOn w:val="a1"/>
    <w:uiPriority w:val="99"/>
    <w:semiHidden/>
    <w:unhideWhenUsed/>
    <w:rsid w:val="004145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4957E2"/>
    <w:pPr>
      <w:keepNext/>
      <w:keepLines/>
      <w:spacing w:before="200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Стиль статьи правил"/>
    <w:basedOn w:val="a0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6">
    <w:name w:val="annotation reference"/>
    <w:uiPriority w:val="99"/>
    <w:unhideWhenUsed/>
    <w:rsid w:val="00476811"/>
    <w:rPr>
      <w:sz w:val="18"/>
      <w:szCs w:val="18"/>
    </w:rPr>
  </w:style>
  <w:style w:type="paragraph" w:styleId="a7">
    <w:name w:val="annotation text"/>
    <w:basedOn w:val="a0"/>
    <w:link w:val="a8"/>
    <w:uiPriority w:val="99"/>
    <w:unhideWhenUsed/>
    <w:rsid w:val="00476811"/>
    <w:rPr>
      <w:rFonts w:ascii="Cambria" w:eastAsia="MS Mincho" w:hAnsi="Cambria" w:cs="Times New Roman"/>
    </w:rPr>
  </w:style>
  <w:style w:type="character" w:customStyle="1" w:styleId="a8">
    <w:name w:val="Текст комментария Знак"/>
    <w:basedOn w:val="a1"/>
    <w:link w:val="a7"/>
    <w:uiPriority w:val="99"/>
    <w:rsid w:val="00476811"/>
    <w:rPr>
      <w:rFonts w:ascii="Cambria" w:eastAsia="MS Mincho" w:hAnsi="Cambria" w:cs="Times New Roman"/>
    </w:rPr>
  </w:style>
  <w:style w:type="table" w:styleId="a9">
    <w:name w:val="Table Grid"/>
    <w:basedOn w:val="a2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0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1"/>
    <w:link w:val="1"/>
    <w:uiPriority w:val="9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e">
    <w:name w:val="header"/>
    <w:basedOn w:val="a0"/>
    <w:link w:val="af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">
    <w:name w:val="Верхний колонтитул Знак"/>
    <w:basedOn w:val="a1"/>
    <w:link w:val="ae"/>
    <w:uiPriority w:val="99"/>
    <w:rsid w:val="00827144"/>
    <w:rPr>
      <w:rFonts w:ascii="Cambria" w:eastAsia="MS Mincho" w:hAnsi="Cambria" w:cs="Times New Roman"/>
    </w:rPr>
  </w:style>
  <w:style w:type="paragraph" w:styleId="af0">
    <w:name w:val="footer"/>
    <w:basedOn w:val="a0"/>
    <w:link w:val="af1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1">
    <w:name w:val="Нижний колонтитул Знак"/>
    <w:basedOn w:val="a1"/>
    <w:link w:val="af0"/>
    <w:uiPriority w:val="99"/>
    <w:rsid w:val="00827144"/>
    <w:rPr>
      <w:rFonts w:ascii="Cambria" w:eastAsia="MS Mincho" w:hAnsi="Cambria" w:cs="Times New Roman"/>
    </w:rPr>
  </w:style>
  <w:style w:type="character" w:customStyle="1" w:styleId="af2">
    <w:name w:val="Схема документа Знак"/>
    <w:basedOn w:val="a1"/>
    <w:link w:val="af3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3">
    <w:name w:val="Document Map"/>
    <w:basedOn w:val="a0"/>
    <w:link w:val="af2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1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8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4">
    <w:name w:val="Основной стиль"/>
    <w:basedOn w:val="a0"/>
    <w:link w:val="af5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5">
    <w:name w:val="Основной стиль Знак"/>
    <w:link w:val="af4"/>
    <w:rsid w:val="00827144"/>
    <w:rPr>
      <w:rFonts w:ascii="Arial" w:eastAsia="Times New Roman" w:hAnsi="Arial" w:cs="Times New Roman"/>
      <w:szCs w:val="28"/>
    </w:rPr>
  </w:style>
  <w:style w:type="paragraph" w:customStyle="1" w:styleId="af6">
    <w:name w:val="Стиль названия"/>
    <w:basedOn w:val="a0"/>
    <w:uiPriority w:val="99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7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0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8">
    <w:name w:val="Hyperlink"/>
    <w:uiPriority w:val="99"/>
    <w:rsid w:val="00827144"/>
    <w:rPr>
      <w:rFonts w:cs="Times New Roman"/>
      <w:color w:val="0000FF"/>
      <w:u w:val="single"/>
    </w:rPr>
  </w:style>
  <w:style w:type="paragraph" w:styleId="af9">
    <w:name w:val="footnote text"/>
    <w:basedOn w:val="a0"/>
    <w:link w:val="afa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a">
    <w:name w:val="Текст сноски Знак"/>
    <w:basedOn w:val="a1"/>
    <w:link w:val="af9"/>
    <w:uiPriority w:val="99"/>
    <w:rsid w:val="00827144"/>
    <w:rPr>
      <w:rFonts w:ascii="Cambria" w:eastAsia="MS Mincho" w:hAnsi="Cambria" w:cs="Times New Roman"/>
    </w:rPr>
  </w:style>
  <w:style w:type="character" w:styleId="afb">
    <w:name w:val="footnote reference"/>
    <w:basedOn w:val="a1"/>
    <w:uiPriority w:val="99"/>
    <w:unhideWhenUsed/>
    <w:rsid w:val="00827144"/>
    <w:rPr>
      <w:vertAlign w:val="superscript"/>
    </w:rPr>
  </w:style>
  <w:style w:type="character" w:styleId="afc">
    <w:name w:val="page number"/>
    <w:basedOn w:val="a1"/>
    <w:uiPriority w:val="99"/>
    <w:unhideWhenUsed/>
    <w:rsid w:val="00951E7B"/>
  </w:style>
  <w:style w:type="paragraph" w:customStyle="1" w:styleId="31">
    <w:name w:val="Светлая сетка — акцент 31"/>
    <w:basedOn w:val="a0"/>
    <w:uiPriority w:val="34"/>
    <w:qFormat/>
    <w:rsid w:val="00886EA1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50">
    <w:name w:val="Заголовок 5 Знак"/>
    <w:basedOn w:val="a1"/>
    <w:link w:val="5"/>
    <w:uiPriority w:val="99"/>
    <w:rsid w:val="004957E2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customStyle="1" w:styleId="afd">
    <w:name w:val="Стиль глав правил"/>
    <w:basedOn w:val="a0"/>
    <w:uiPriority w:val="99"/>
    <w:rsid w:val="004957E2"/>
    <w:pPr>
      <w:spacing w:before="200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4957E2"/>
    <w:pPr>
      <w:numPr>
        <w:numId w:val="2"/>
      </w:numPr>
    </w:pPr>
  </w:style>
  <w:style w:type="paragraph" w:customStyle="1" w:styleId="a">
    <w:name w:val="ВидыДеятельности"/>
    <w:basedOn w:val="a0"/>
    <w:uiPriority w:val="99"/>
    <w:rsid w:val="004957E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 w:cs="Times New Roman"/>
      <w:sz w:val="22"/>
      <w:szCs w:val="20"/>
    </w:rPr>
  </w:style>
  <w:style w:type="paragraph" w:customStyle="1" w:styleId="ConsNonformat">
    <w:name w:val="ConsNonformat"/>
    <w:rsid w:val="004957E2"/>
    <w:pPr>
      <w:ind w:right="19772"/>
    </w:pPr>
    <w:rPr>
      <w:rFonts w:ascii="Courier New" w:eastAsia="Times New Roman" w:hAnsi="Courier New" w:cs="Courier New"/>
    </w:rPr>
  </w:style>
  <w:style w:type="paragraph" w:styleId="afe">
    <w:name w:val="No Spacing"/>
    <w:uiPriority w:val="1"/>
    <w:qFormat/>
    <w:rsid w:val="004957E2"/>
    <w:rPr>
      <w:rFonts w:ascii="Times New Roman" w:eastAsia="Times New Roman" w:hAnsi="Times New Roman" w:cs="Times New Roman"/>
    </w:rPr>
  </w:style>
  <w:style w:type="character" w:styleId="aff">
    <w:name w:val="FollowedHyperlink"/>
    <w:basedOn w:val="a1"/>
    <w:uiPriority w:val="99"/>
    <w:semiHidden/>
    <w:unhideWhenUsed/>
    <w:rsid w:val="004145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7CB49-67FC-4B1C-95FC-004C16CF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5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user</cp:lastModifiedBy>
  <cp:revision>64</cp:revision>
  <cp:lastPrinted>2018-10-26T09:52:00Z</cp:lastPrinted>
  <dcterms:created xsi:type="dcterms:W3CDTF">2017-11-28T16:57:00Z</dcterms:created>
  <dcterms:modified xsi:type="dcterms:W3CDTF">2020-11-05T06:04:00Z</dcterms:modified>
</cp:coreProperties>
</file>